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53777">
        <w:rPr>
          <w:rFonts w:ascii="Times New Roman" w:hAnsi="Times New Roman" w:cs="Times New Roman"/>
          <w:b/>
          <w:sz w:val="24"/>
          <w:szCs w:val="24"/>
        </w:rPr>
        <w:t>1</w:t>
      </w:r>
      <w:r w:rsidR="00CB7F0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CB7F06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653777">
        <w:rPr>
          <w:rFonts w:ascii="Times New Roman" w:hAnsi="Times New Roman" w:cs="Times New Roman"/>
          <w:b/>
          <w:sz w:val="24"/>
          <w:szCs w:val="24"/>
        </w:rPr>
        <w:t>5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постановлением Правительства Республики Казахстан</w:t>
      </w:r>
      <w:r w:rsidR="00E92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CB7F06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CB7F06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46" w:type="dxa"/>
        <w:tblInd w:w="-885" w:type="dxa"/>
        <w:tblLayout w:type="fixed"/>
        <w:tblLook w:val="04A0"/>
      </w:tblPr>
      <w:tblGrid>
        <w:gridCol w:w="627"/>
        <w:gridCol w:w="2067"/>
        <w:gridCol w:w="2268"/>
        <w:gridCol w:w="1701"/>
        <w:gridCol w:w="723"/>
        <w:gridCol w:w="820"/>
        <w:gridCol w:w="1000"/>
        <w:gridCol w:w="1540"/>
      </w:tblGrid>
      <w:tr w:rsidR="00CB7F06" w:rsidRPr="00CB7F06" w:rsidTr="00E92596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85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2,5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-1,0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,8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44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(9с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овод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едел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 (10см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 000,00  </w:t>
            </w:r>
          </w:p>
        </w:tc>
      </w:tr>
      <w:tr w:rsidR="00CB7F06" w:rsidRPr="00CB7F06" w:rsidTr="00E9259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ин натрия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а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%-1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-1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00,00  </w:t>
            </w:r>
          </w:p>
        </w:tc>
      </w:tr>
      <w:tr w:rsidR="00CB7F06" w:rsidRPr="00CB7F06" w:rsidTr="00E9259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электронный цифр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2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,68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36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о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*3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tina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PE15 л.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CB7F06" w:rsidRPr="00CB7F06" w:rsidTr="00E92596">
        <w:trPr>
          <w:trHeight w:val="10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фар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 мг № 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5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15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CB7F06" w:rsidRPr="00CB7F06" w:rsidTr="00E9259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tooltip="Описание действующего вещества" w:history="1">
              <w:proofErr w:type="spellStart"/>
              <w:r w:rsidRPr="00CB7F0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CB7F06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2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6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-2 мл №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8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5 мл №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,45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0 9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5*30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</w:tr>
      <w:tr w:rsidR="00CB7F06" w:rsidRPr="00CB7F06" w:rsidTr="00E9259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CB7F06" w:rsidRPr="00CB7F06" w:rsidTr="00E9259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 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B7F06" w:rsidRPr="00CB7F06" w:rsidTr="00E9259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B7F06" w:rsidRPr="00CB7F06" w:rsidTr="00E9259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цв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B7F06" w:rsidRPr="00CB7F06" w:rsidTr="00E9259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/20-1(1000тес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(1000тестов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CB7F06" w:rsidRPr="00CB7F06" w:rsidTr="00E9259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4,57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37,1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5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</w:tr>
      <w:tr w:rsidR="00CB7F06" w:rsidRPr="00CB7F06" w:rsidTr="00E9259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ж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марха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иновая   многоразов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рва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рватив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CB7F06" w:rsidRPr="00CB7F06" w:rsidTr="00E9259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B7F06" w:rsidRPr="00CB7F06" w:rsidTr="00E9259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нь не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улон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CB7F06" w:rsidRPr="00CB7F06" w:rsidTr="00E9259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*76*1мм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4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 - 5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4,91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98,2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25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а стериль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CB7F06" w:rsidRPr="00CB7F06" w:rsidTr="00E92596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1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инут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3 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инуты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песочные 5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у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B7F06" w:rsidRPr="00CB7F06" w:rsidTr="00E92596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4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520,00  </w:t>
            </w:r>
          </w:p>
        </w:tc>
      </w:tr>
      <w:tr w:rsidR="00CB7F06" w:rsidRPr="00CB7F06" w:rsidTr="00E9259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B7F06" w:rsidRPr="00CB7F06" w:rsidTr="00E9259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B7F06" w:rsidRPr="00CB7F06" w:rsidTr="00E9259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B7F06" w:rsidRPr="00CB7F06" w:rsidTr="00E9259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детская размер №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B7F06" w:rsidRPr="00CB7F06" w:rsidTr="00E9259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CB7F06" w:rsidRPr="00CB7F06" w:rsidTr="00E9259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CB7F06" w:rsidRPr="00CB7F06" w:rsidTr="00E92596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дувной манжетой взрослая размер №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</w:tr>
      <w:tr w:rsidR="00CB7F06" w:rsidRPr="00CB7F06" w:rsidTr="00E92596">
        <w:trPr>
          <w:trHeight w:val="10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2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3,0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3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1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4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0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4,5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5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1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5,5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0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0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1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6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0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0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0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7,5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0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ами ID -8,0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1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8,5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10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анжетой низкого д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фи</w:t>
            </w:r>
            <w:proofErr w:type="spell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мерами ID -9,0  </w:t>
            </w:r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ьная</w:t>
            </w:r>
            <w:proofErr w:type="gramEnd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днократного примене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B7F06" w:rsidRPr="00CB7F06" w:rsidTr="00E92596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й стерильный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CB7F06" w:rsidRPr="00CB7F06" w:rsidTr="00E92596">
        <w:trPr>
          <w:trHeight w:val="2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06" w:rsidRPr="00CB7F06" w:rsidRDefault="00CB7F06" w:rsidP="00CB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10 366,80  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E92596">
        <w:rPr>
          <w:rFonts w:ascii="Times New Roman" w:hAnsi="Times New Roman" w:cs="Times New Roman"/>
          <w:sz w:val="24"/>
          <w:szCs w:val="24"/>
        </w:rPr>
        <w:t>2310366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E92596" w:rsidRPr="00E92596">
        <w:rPr>
          <w:rFonts w:ascii="Times New Roman" w:hAnsi="Times New Roman" w:cs="Times New Roman"/>
          <w:sz w:val="24"/>
          <w:szCs w:val="24"/>
        </w:rPr>
        <w:t>80</w:t>
      </w:r>
      <w:r w:rsidR="00E92596">
        <w:rPr>
          <w:rFonts w:ascii="Times New Roman" w:hAnsi="Times New Roman" w:cs="Times New Roman"/>
          <w:sz w:val="24"/>
          <w:szCs w:val="24"/>
        </w:rPr>
        <w:t xml:space="preserve"> (два миллиона триста десять тысяч триста шестьдесят шесть тенге 8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E92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596">
        <w:rPr>
          <w:rFonts w:ascii="Times New Roman" w:hAnsi="Times New Roman" w:cs="Times New Roman"/>
          <w:b/>
          <w:sz w:val="24"/>
          <w:szCs w:val="24"/>
        </w:rPr>
        <w:t>27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10">
        <w:rPr>
          <w:rFonts w:ascii="Times New Roman" w:hAnsi="Times New Roman" w:cs="Times New Roman"/>
          <w:b/>
          <w:sz w:val="24"/>
          <w:szCs w:val="24"/>
        </w:rPr>
        <w:t>м</w:t>
      </w:r>
      <w:r w:rsidR="004E4352">
        <w:rPr>
          <w:rFonts w:ascii="Times New Roman" w:hAnsi="Times New Roman" w:cs="Times New Roman"/>
          <w:b/>
          <w:sz w:val="24"/>
          <w:szCs w:val="24"/>
        </w:rPr>
        <w:t>а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E92596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E92596">
        <w:rPr>
          <w:rFonts w:ascii="Times New Roman" w:hAnsi="Times New Roman" w:cs="Times New Roman"/>
          <w:b/>
          <w:sz w:val="24"/>
          <w:szCs w:val="24"/>
        </w:rPr>
        <w:t>27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7210">
        <w:rPr>
          <w:rFonts w:ascii="Times New Roman" w:hAnsi="Times New Roman" w:cs="Times New Roman"/>
          <w:b/>
          <w:sz w:val="24"/>
          <w:szCs w:val="24"/>
        </w:rPr>
        <w:t>м</w:t>
      </w:r>
      <w:r w:rsidR="004E4352">
        <w:rPr>
          <w:rFonts w:ascii="Times New Roman" w:hAnsi="Times New Roman" w:cs="Times New Roman"/>
          <w:b/>
          <w:sz w:val="24"/>
          <w:szCs w:val="24"/>
        </w:rPr>
        <w:t>а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876C1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67BDF"/>
    <w:rsid w:val="007723D0"/>
    <w:rsid w:val="00780861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B7F06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92596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bapteka.ru/drugbase/inn250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7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27</cp:revision>
  <cp:lastPrinted>2019-01-10T10:56:00Z</cp:lastPrinted>
  <dcterms:created xsi:type="dcterms:W3CDTF">2017-01-26T02:39:00Z</dcterms:created>
  <dcterms:modified xsi:type="dcterms:W3CDTF">2020-05-19T10:33:00Z</dcterms:modified>
</cp:coreProperties>
</file>